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4A" w:rsidRPr="00D025F1" w:rsidRDefault="00FE144A" w:rsidP="00FE144A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D025F1">
        <w:rPr>
          <w:rFonts w:ascii="Times New Roman" w:hAnsi="Times New Roman" w:cs="Times New Roman"/>
          <w:b/>
          <w:bCs/>
          <w:caps/>
          <w:lang w:val="ru-RU"/>
        </w:rPr>
        <w:t>ПЛАНИРУЕМЫЕ результаты изучения учебного курса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Личностные результаты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У обучающегося будут сформированы: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оложительное отношение к труду и профессиональной деятельности человека в городской среде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ценностное и бережное отношение к окружающему миру и результату профессиональной деятельности человека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причинах успеха и неуспеха в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предметно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>практической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интерес к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поисково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>исследовательской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предлагаемой в заданиях учебника и с учётом собственных интересов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)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этические нормы (сотрудничества, взаимопомощи, ответственности) при выполнении проекта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едставления о значении проектной деятельности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конструктивно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ростейш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навык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самообслуживания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5F1">
        <w:rPr>
          <w:rFonts w:ascii="Times New Roman" w:hAnsi="Times New Roman" w:cs="Times New Roman"/>
          <w:sz w:val="24"/>
          <w:szCs w:val="24"/>
        </w:rPr>
        <w:t>понимание</w:t>
      </w:r>
      <w:proofErr w:type="spellEnd"/>
      <w:proofErr w:type="gram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чувств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люде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для формирования: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нутренней позиции на уровне положительного отношения к трудовой деятельности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этических норм (долга, сопереживания, сочувствия) на основе анализа взаимодействия людей в профессиональной деятельности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ценности коллективного труда в процессе реализации проекта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и оценивать свою деятельность, определяя по заданным критериям её успешность или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неуспешность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 и способы её корректировки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едставления о себе как о гражданине России и жителе города, посёлка, деревни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бережного и уважительного отношения к окружающей среде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уважительного отношения к людям и результатам их трудовой деятельности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эстетических чувств (прекрасного и безобразного)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творческо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учёта при выполнении изделия интересов, склонностей и способностей других учеников.</w:t>
      </w:r>
    </w:p>
    <w:p w:rsidR="00FE144A" w:rsidRPr="00D025F1" w:rsidRDefault="00FE144A" w:rsidP="00FE144A">
      <w:pPr>
        <w:pStyle w:val="af5"/>
        <w:jc w:val="center"/>
      </w:pPr>
      <w:proofErr w:type="spellStart"/>
      <w:r w:rsidRPr="00D025F1">
        <w:rPr>
          <w:b/>
          <w:bCs/>
        </w:rPr>
        <w:t>Метапредметные</w:t>
      </w:r>
      <w:proofErr w:type="spellEnd"/>
      <w:r w:rsidRPr="00D025F1">
        <w:rPr>
          <w:b/>
          <w:bCs/>
        </w:rPr>
        <w:t xml:space="preserve"> результаты</w:t>
      </w:r>
      <w:r w:rsidRPr="00D025F1">
        <w:br/>
        <w:t>РЕГУЛЯТИВНЫЕ УНИВЕРСАЛЬНЫЕ УЧЕБНЫЕ ДЕЙСТВИЯ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У обучающегося будут сформированы умения: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ледовать определённым правилам при выполнении изделия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 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бирать средства для выполнения изделия и проекта под руководством учителя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корректировать план выполнения работы при изменении конструкции или материалов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рефлексию своих действий по выполнению изделия при помощи других учеников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носить необходимые изменения в свои действия на основе принятых правил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действовать в соответствии с определённой ролью;</w:t>
      </w:r>
    </w:p>
    <w:p w:rsidR="00FE144A" w:rsidRPr="00D025F1" w:rsidRDefault="00FE144A" w:rsidP="00FE144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гнозировать оценку выполнения изделия на основе заданных в учебнике критериев и рубрики «Вопросы юного технолога» под руководством учителя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для формирования умений:</w:t>
      </w:r>
    </w:p>
    <w:p w:rsidR="00FE144A" w:rsidRPr="00D025F1" w:rsidRDefault="00FE144A" w:rsidP="00FE144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работать над проектом с помощью рубрики «Вопросы юного технолога»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FE144A" w:rsidRPr="00D025F1" w:rsidRDefault="00FE144A" w:rsidP="00FE144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тавить новые задачи при изменении условий деятельности под руководством учителя;</w:t>
      </w:r>
    </w:p>
    <w:p w:rsidR="00FE144A" w:rsidRPr="00D025F1" w:rsidRDefault="00FE144A" w:rsidP="00FE144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выбирать из предложенных вариантов наиболее рациональный способ выполнения изделия; </w:t>
      </w:r>
    </w:p>
    <w:p w:rsidR="00FE144A" w:rsidRPr="00D025F1" w:rsidRDefault="00FE144A" w:rsidP="00FE144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гнозировать сложности, которые могут возникнуть при выполнении проекта;</w:t>
      </w:r>
    </w:p>
    <w:p w:rsidR="00FE144A" w:rsidRPr="00D025F1" w:rsidRDefault="00FE144A" w:rsidP="00FE144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5F1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proofErr w:type="gram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.</w:t>
      </w:r>
    </w:p>
    <w:p w:rsidR="00FE144A" w:rsidRPr="00D025F1" w:rsidRDefault="00FE144A" w:rsidP="00FE144A">
      <w:pPr>
        <w:pStyle w:val="af5"/>
        <w:jc w:val="center"/>
      </w:pPr>
      <w:r w:rsidRPr="00D025F1">
        <w:t>ПОЗНАВАТЕЛЬНЫЕ УНИВЕРСАЛЬНЫЕ УЧЕБНЫЕ ДЕЙСТВИЯ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У обучающегося будут сформированы умения: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делять из текстов информацию, заданную в явной форме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сказывать суждения, обосновывать и доказывать свой выбор, приводя факты, основанные на тексте и иллюстрациях учебника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защиту проекта по заданному плану с использованием материалов учебника; 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знаки, символы, схемы для заполнения технологической карты и при работе с материалами учебника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анализ изделий и определять или дополнять последовательность их выполнения под руководством учителя и/или самостоятельно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делять признаки изучаемых объектов на основе сравнения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акономерности, устанавливать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причинно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>следственные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реальными объектами и явлениями под руководством учителя и/или самостоятельно; 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сравнение и классификацию по самостоятельно выбранным критериям;</w:t>
      </w:r>
    </w:p>
    <w:p w:rsidR="00FE144A" w:rsidRPr="00D025F1" w:rsidRDefault="00FE144A" w:rsidP="00FE144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аналогии между изучаемым материалом и собственным опытом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для формирования умений: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сказывать суждения о свойствах объектов, их строении и т. д.;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ть выбор наиболее эффективных способов решения задач разного характера с учётом конкретных условий;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причинно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>следственные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объектами и явлениями; 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сравнение предметов, явлений и изделий по самостоятельно предложенным критериям;</w:t>
      </w:r>
    </w:p>
    <w:p w:rsidR="00FE144A" w:rsidRPr="00D025F1" w:rsidRDefault="00FE144A" w:rsidP="00FE144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находить информацию по заданным основаниям и в соответствии с собственными интересами и потребностями.</w:t>
      </w:r>
    </w:p>
    <w:p w:rsidR="00FE144A" w:rsidRPr="00D025F1" w:rsidRDefault="00FE144A" w:rsidP="00FE144A">
      <w:pPr>
        <w:pStyle w:val="af5"/>
        <w:jc w:val="center"/>
      </w:pPr>
      <w:r w:rsidRPr="00D025F1">
        <w:t>КОММУНИКАТИВНЫЕ УНИВЕРСАЛЬНЫЕ УЧЕБНЫЕ ДЕЙСТВИЯ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У обучающегося будут сформированы умения: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лушать собеседника, понимать и/или принимать его точку зрения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находить точки соприкосновения различных мнений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иводить аргументы за и против под руководством учителя при совместных обсуждениях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уществлять попытку решения конфликтных ситуаций (конфликтов интересов) при выполнении изделия, предлагать разные способы решения конфликтных ситуаций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ценивать высказывания и действия партнёра, сравнивать их со своими высказываниями и поступками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формулировать высказывания, задавать вопросы, адекватные ситуации и учебной задаче;</w:t>
      </w:r>
    </w:p>
    <w:p w:rsidR="00FE144A" w:rsidRPr="00D025F1" w:rsidRDefault="00FE144A" w:rsidP="00FE144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являть инициативу в ситуации общения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для формирования умений:</w:t>
      </w:r>
    </w:p>
    <w:p w:rsidR="00FE144A" w:rsidRPr="00D025F1" w:rsidRDefault="00FE144A" w:rsidP="00FE144A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 </w:t>
      </w:r>
    </w:p>
    <w:p w:rsidR="00FE144A" w:rsidRPr="00D025F1" w:rsidRDefault="00FE144A" w:rsidP="00FE144A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учиться договариваться, учитывая интересы партнёра и свои; </w:t>
      </w:r>
    </w:p>
    <w:p w:rsidR="00FE144A" w:rsidRPr="00D025F1" w:rsidRDefault="00FE144A" w:rsidP="00FE144A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задавать вопросы на уточнение и/или углубление получаемой информации;</w:t>
      </w:r>
    </w:p>
    <w:p w:rsidR="00FE144A" w:rsidRPr="00D025F1" w:rsidRDefault="00FE144A" w:rsidP="00FE144A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уществлять взаимопомощь при взаимодействии в паре, группе.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Предметные результаты</w:t>
      </w:r>
      <w:r w:rsidRPr="00D025F1">
        <w:br/>
        <w:t>ОБЩЕКУЛЬТУРНЫЕ И ОБЩЕТРУДОВЫЕ КОМПЕТЕНЦИИ. ОСНОВЫ КУЛЬТУРЫ ТРУДА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научится: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оспринимать современную городскую среду как продукт преобразующей и творческой деятельности человека — созидателя в различных сферах на земле, в воздухе, на воде, в информационном пространстве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называть основные виды профессиональной деятельности человека в городе: экскурсовод, архитектор,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инженер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>строитель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>, прораб, модельер, закройщик, портной, швея, садовник, дворник и др.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бережно относиться к предметам окружающего мира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рганизовывать самостоятельно рабочее место в зависимости от используемых инструментов и материалов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й работы с инструментами при выполнении изделия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бирать материалы и инструменты, необходимые для выполнения изделия, в зависимости от вида работы, с помощью учителя заменять их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самостоятельный анализ простейших предметов быта по используемому материалу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анализ конструктивных особенностей простейших предметов быта под руководством учителя и самостоятельно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доступные действия по самообслуживанию и осваивать доступные виды домашнего труда;</w:t>
      </w:r>
    </w:p>
    <w:p w:rsidR="00FE144A" w:rsidRPr="00D025F1" w:rsidRDefault="00FE144A" w:rsidP="00FE144A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научиться:</w:t>
      </w:r>
    </w:p>
    <w:p w:rsidR="00FE144A" w:rsidRPr="00D025F1" w:rsidRDefault="00FE144A" w:rsidP="00FE144A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осмысля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онят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городская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»;</w:t>
      </w:r>
    </w:p>
    <w:p w:rsidR="00FE144A" w:rsidRPr="00D025F1" w:rsidRDefault="00FE144A" w:rsidP="00FE144A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уважительно относиться к профессиональной деятельности человека;</w:t>
      </w:r>
    </w:p>
    <w:p w:rsidR="00FE144A" w:rsidRPr="00D025F1" w:rsidRDefault="00FE144A" w:rsidP="00FE144A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мыслять значимость профессий сферы обслуживания для обеспечения комфортной жизни человека;</w:t>
      </w:r>
    </w:p>
    <w:p w:rsidR="00FE144A" w:rsidRPr="00D025F1" w:rsidRDefault="00FE144A" w:rsidP="00FE144A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уществлять под руководством учителя коллективную проектную деятельность.</w:t>
      </w:r>
    </w:p>
    <w:p w:rsidR="00FE144A" w:rsidRPr="00D025F1" w:rsidRDefault="00FE144A" w:rsidP="00FE144A">
      <w:pPr>
        <w:pStyle w:val="af5"/>
        <w:jc w:val="center"/>
      </w:pPr>
      <w:r w:rsidRPr="00D025F1">
        <w:t>ТЕХНОЛОГИЯ РУЧНОЙ ОБРАБОТКИ МАТЕРИАЛОВ. ЭЛЕМЕНТЫ ГРАФИЧЕСКОЙ ГРАМОТЫ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научится:</w:t>
      </w:r>
    </w:p>
    <w:p w:rsidR="00FE144A" w:rsidRPr="00D025F1" w:rsidRDefault="00FE144A" w:rsidP="00FE144A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узнавать и называть основные материалы и их свойства, происхождение, применение в жизни (см. таблицу 1):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7024"/>
      </w:tblGrid>
      <w:tr w:rsidR="00FE144A" w:rsidRPr="00D025F1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44A" w:rsidRPr="00D025F1" w:rsidRDefault="00FE144A" w:rsidP="00826686">
            <w:pPr>
              <w:pStyle w:val="af5"/>
              <w:jc w:val="center"/>
            </w:pPr>
            <w:r w:rsidRPr="00D025F1"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44A" w:rsidRPr="00D025F1" w:rsidRDefault="00FE144A" w:rsidP="00826686">
            <w:pPr>
              <w:pStyle w:val="af5"/>
              <w:jc w:val="center"/>
            </w:pPr>
            <w:r w:rsidRPr="00D025F1">
              <w:t>Планируемые результаты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виды бумаги: копировальная, металлизированная, калькированная — и называть их свойства; </w:t>
            </w:r>
          </w:p>
          <w:p w:rsidR="00FE144A" w:rsidRPr="00D025F1" w:rsidRDefault="00FE144A" w:rsidP="0082668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свойства различных видов бумаги: толщина, или объёмная масса; гладкость; белизна; прозрачность; сопротивление разрыву, излому, продавливанию; прочность поверхности;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опрочнос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деформация при намокании; скручиваемость; впитывающая способность;</w:t>
            </w:r>
          </w:p>
          <w:p w:rsidR="00FE144A" w:rsidRPr="00D025F1" w:rsidRDefault="00FE144A" w:rsidP="0082668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обенности использования различных видов бумаги; называть практическое применение кальки, копировальной и металлизированной бумаги;</w:t>
            </w:r>
          </w:p>
          <w:p w:rsidR="00FE144A" w:rsidRPr="00D025F1" w:rsidRDefault="00FE144A" w:rsidP="0082668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еобходимый вид бумаги для выполнения изделия и объяснять свой выбор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руктуру и состав ткани под руководством учителя;</w:t>
            </w:r>
          </w:p>
          <w:p w:rsidR="00FE144A" w:rsidRPr="00D025F1" w:rsidRDefault="00FE144A" w:rsidP="008266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под руководством учителя способ производства тканей (хлопковые и льняные ткани вырабатываются из </w:t>
            </w: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</w:t>
            </w:r>
          </w:p>
          <w:p w:rsidR="00FE144A" w:rsidRPr="00D025F1" w:rsidRDefault="00FE144A" w:rsidP="008266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способе производства тканей (ткачество, гобелен)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lastRenderedPageBreak/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44A" w:rsidRPr="00D025F1" w:rsidRDefault="00FE144A" w:rsidP="0082668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риродные материалы по цвету, форме, прочности;</w:t>
            </w:r>
          </w:p>
          <w:p w:rsidR="00FE144A" w:rsidRPr="00D025F1" w:rsidRDefault="00FE144A" w:rsidP="0082668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войства природных материалов при изготовлении изделий из соломки, листьев, веточек и др.;</w:t>
            </w:r>
          </w:p>
          <w:p w:rsidR="00FE144A" w:rsidRPr="00D025F1" w:rsidRDefault="00FE144A" w:rsidP="0082668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иться с новым природным материалом — соломкой, её свойствами и особенностями использования в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</w:t>
            </w: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кладном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е;</w:t>
            </w:r>
          </w:p>
          <w:p w:rsidR="00FE144A" w:rsidRPr="00D025F1" w:rsidRDefault="00FE144A" w:rsidP="0082668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 с новым материалом — пробкой, её свойствами и особенностями использования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свойства (цвет, состав,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нос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ластичных материалов при выполнении изделий;</w:t>
            </w:r>
          </w:p>
          <w:p w:rsidR="00FE144A" w:rsidRPr="00D025F1" w:rsidRDefault="00FE144A" w:rsidP="0082668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использования пластичных материалов в жизни человека;</w:t>
            </w:r>
          </w:p>
          <w:p w:rsidR="00FE144A" w:rsidRPr="00D025F1" w:rsidRDefault="00FE144A" w:rsidP="0082668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атериал в зависимости от назначения изделия;</w:t>
            </w:r>
          </w:p>
          <w:p w:rsidR="00FE144A" w:rsidRPr="00D025F1" w:rsidRDefault="00FE144A" w:rsidP="0082668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ть за использованием пластичных материалов в жизнедеятельности человека 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войства металлического и пластмассового конструктора</w:t>
            </w:r>
          </w:p>
        </w:tc>
      </w:tr>
      <w:tr w:rsidR="00FE144A" w:rsidRPr="00D025F1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Метал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proofErr w:type="spellEnd"/>
          </w:p>
        </w:tc>
      </w:tr>
      <w:tr w:rsidR="00FE144A" w:rsidRPr="006673CA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Бисе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свойства бисера, его виды и способы использования;</w:t>
            </w:r>
          </w:p>
          <w:p w:rsidR="00FE144A" w:rsidRPr="00D025F1" w:rsidRDefault="00FE144A" w:rsidP="0082668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виды изделий из бисера;</w:t>
            </w:r>
          </w:p>
          <w:p w:rsidR="00FE144A" w:rsidRPr="00D025F1" w:rsidRDefault="00FE144A" w:rsidP="0082668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свойства лески и особенности её использования;</w:t>
            </w:r>
          </w:p>
          <w:p w:rsidR="00FE144A" w:rsidRPr="00D025F1" w:rsidRDefault="00FE144A" w:rsidP="0082668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использование лески при изготовлении изделий из бисера</w:t>
            </w:r>
          </w:p>
        </w:tc>
      </w:tr>
      <w:tr w:rsidR="00FE144A" w:rsidRPr="00D025F1" w:rsidTr="0082668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Продукты пит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я «продукты питания», «рецепт», «ингредиенты», «мерка»;</w:t>
            </w:r>
          </w:p>
          <w:p w:rsidR="00FE144A" w:rsidRPr="00D025F1" w:rsidRDefault="00FE144A" w:rsidP="0082668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</w:p>
        </w:tc>
      </w:tr>
    </w:tbl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экономно расходовать используемые материалы при выполнении изделия; 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бирать материалы в соответствии с заданными критериями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чертежи, эскизы и наброски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зготавливать изделия (плоские и объёмные) по слайдовому плану, эскизам, техническим рисункам и простым чертежам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разметку материала с помощью циркуля, по линейке, через копировальную, калькированную бумагу, с помощью шаблонов, на глаз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разметку на ткани мягким карандашом, кусочком мыла или мела, при помощи шаблона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выполня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разметку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симметричных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детале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формлять изделия по собственному замыслу на основе предложенного образца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готовить по рецептам пищу, не требующую термической обработки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заполнять простейшую техническую документацию в технологической карте;</w:t>
      </w:r>
    </w:p>
    <w:p w:rsidR="00FE144A" w:rsidRPr="00D025F1" w:rsidRDefault="00FE144A" w:rsidP="00FE144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и выбирать технологические приёмы ручной обработки материалов в зависимости от их свойств (см. таблицу 2):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32"/>
      </w:tblGrid>
      <w:tr w:rsidR="00FE144A" w:rsidRPr="00D025F1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44A" w:rsidRPr="00D025F1" w:rsidRDefault="00FE144A" w:rsidP="00826686">
            <w:pPr>
              <w:pStyle w:val="af5"/>
              <w:jc w:val="center"/>
            </w:pPr>
            <w:r w:rsidRPr="00D025F1"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44A" w:rsidRPr="00D025F1" w:rsidRDefault="00FE144A" w:rsidP="00826686">
            <w:pPr>
              <w:pStyle w:val="af5"/>
              <w:jc w:val="center"/>
            </w:pPr>
            <w:r w:rsidRPr="00D025F1">
              <w:t>Планируемые результаты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приёмы и способы работы с бумагой при выполнении изделия: склеивание, отрезание, рисование, складывание, проглаживание гладилкой, вырезание, отрывание, обрывание по контуру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чать детали изделия при помощи шаблона, циркуля, по линейке, на глаз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экономного расходования бумаги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омпозиции по образцу, в соответствии с собственным замыслом, используя различные техники (аппликация, рваная аппликация, мозаика, конструирование, моделирование, макетирование)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личные виды орнамента (геометрический, растительный, зооморфный, комбинированный)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изделия на основе техники оригами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пособ соединения бумажных изделий при помощи клея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в практической работе разные виды бумаги: журнальную, газетную, цветную, картон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скрой деталей при помощи ножниц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ёмы работы с калькой, копировальной и металлизированной бумагой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ть вид бумаги в зависимости от выполняемого изделия (под руководством учителя)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изделия при помощи технологии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ье</w:t>
            </w: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ше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технологию создания объёмных изделий из бумаги, используя особенности этого материала; 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скрой, вырезая симметричные фигуры из гармошки, подгонкой по шаблону;</w:t>
            </w:r>
          </w:p>
          <w:p w:rsidR="00FE144A" w:rsidRPr="00D025F1" w:rsidRDefault="00FE144A" w:rsidP="008266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элементы переплётных работ (переплёт листов в книжный блок)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отмеря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трочки стежков в декоративных работах для оформления изделий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разметку деталей изделия при помощи выкройки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скрой деталей изделия при помощи ножниц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ать экономно ткань и нитки при выполнении изделия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итки в зависимости от выполняемых работ и назначения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шать изделия отделочными материалами: тесьмой, блёстками, используя вышивку и вязаные элементы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хнологический процесс производства тканей на ткацком станке для выполнения изделия (гобелен)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плетения в ткани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новогодние костюмы из ткани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атывать ткани при помощи крахмала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ниток, сравнивать их свойства и назначение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виды швов при выполнении изделия: стачные и украшающие, ручные и машинные, строчку стежков «через край», тамбурный шов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строчки стебельчатых, петельных и крестообразных стежков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новые технологические приёмы: создание мягких игрушек из бросовых материалов (старые перчатки, варежки), производство полотна ручным способом (ткачество — гобелен), изготовление карнавального костюма;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вяз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петли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144A" w:rsidRPr="00D025F1" w:rsidRDefault="00FE144A" w:rsidP="008266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оединение деталей при помощи натягивания нитей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lastRenderedPageBreak/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различные приёмы работы с природными материалами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 выполнении и оформлении изделий различные природные материалы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борку изделий из природных материалов при помощи клея и пластилина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технологию выполнения аппликации из соломки; 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приёмы работы с соломкой (подготавливать соломку к выполнению изделия, используя холодный и горячий способы)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цвет и фактуру соломки при создании композиции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войства пробки при создании изделия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композицию из природных материалов;</w:t>
            </w:r>
          </w:p>
          <w:p w:rsidR="00FE144A" w:rsidRPr="00D025F1" w:rsidRDefault="00FE144A" w:rsidP="008266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ять изделия из природных материалов, используя технологии росписи, аппликации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lastRenderedPageBreak/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ёмы деления пластилина с помощью стеки и нитки;</w:t>
            </w:r>
          </w:p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ластичные материалы в качестве материала для соединения деталей;</w:t>
            </w:r>
          </w:p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конструктивный способ лепки: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лепливание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ой формы из нескольких частей разных форм путём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азывания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й части к другой; лепку мелких деталей приёмом вытягивания;</w:t>
            </w:r>
          </w:p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ластилин для декорирования изделий;</w:t>
            </w:r>
          </w:p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хнологию выполнения объёмных изделий;</w:t>
            </w:r>
          </w:p>
          <w:p w:rsidR="00FE144A" w:rsidRPr="00D025F1" w:rsidRDefault="00FE144A" w:rsidP="008266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и из солёного теста, конструирования из пластичных материалов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детали, необходимые для выполнения изделия;</w:t>
            </w:r>
          </w:p>
          <w:p w:rsidR="00FE144A" w:rsidRPr="00D025F1" w:rsidRDefault="00FE144A" w:rsidP="008266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пособы соединения (подвижное и неподвижное) конструктора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Метал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способы работы с проволокой: скручивание, сгибание, откусывание;</w:t>
            </w:r>
          </w:p>
          <w:p w:rsidR="00FE144A" w:rsidRPr="00D025F1" w:rsidRDefault="00FE144A" w:rsidP="008266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ёмы работы с проволокой при выполнении изделия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Бисе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44A" w:rsidRPr="00D025F1" w:rsidRDefault="00FE144A" w:rsidP="008266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изделия приёмом плетения цепочки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Продукты питания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способы приготовления пищи (без термической обработки и с термической обработкой);</w:t>
            </w:r>
          </w:p>
          <w:p w:rsidR="00FE144A" w:rsidRPr="00D025F1" w:rsidRDefault="00FE144A" w:rsidP="0082668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блюда по рецептам, определяя ингредиенты и способы приготовления;</w:t>
            </w:r>
          </w:p>
          <w:p w:rsidR="00FE144A" w:rsidRPr="00D025F1" w:rsidRDefault="00FE144A" w:rsidP="0082668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ерку для определения веса продуктов </w:t>
            </w:r>
          </w:p>
        </w:tc>
      </w:tr>
      <w:tr w:rsidR="00FE144A" w:rsidRPr="006673CA" w:rsidTr="00826686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pStyle w:val="af5"/>
            </w:pPr>
            <w:r w:rsidRPr="00D025F1"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44A" w:rsidRPr="00D025F1" w:rsidRDefault="00FE144A" w:rsidP="008266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способы ухода за парковыми растениями; </w:t>
            </w:r>
          </w:p>
          <w:p w:rsidR="00FE144A" w:rsidRPr="00D025F1" w:rsidRDefault="00FE144A" w:rsidP="008266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02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44A" w:rsidRPr="00D025F1" w:rsidRDefault="00FE144A" w:rsidP="008266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использовать инструменты и приспособления, необходимые для ухода за парковыми растениями</w:t>
            </w:r>
          </w:p>
        </w:tc>
      </w:tr>
    </w:tbl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инструменты, необходимые при вычерчивании, рисовании заготовок (карандаш, резинка, линейка, циркуль)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чертить прямые линии по линейке и намеченным точкам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черчивать окружность при помощи циркуля по заданному радиусу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эскиз и технический рисунок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именять масштабирование при выполнении чертежа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чита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ростейш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чертеж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ировать и использовать обозначения линий чертежа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именять приёмы безопасной работы с инструментами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правила и способы работы с шилом, швейной иглой, булавками, напёрстком, ножницами, пяльцами (вышивание), ножом (разрезание), циркулем, гаечным и накидным ключами; осмыслить понятие «универсальность инструмента»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правила безопасной работы при работе с материалами: яичной скорлупой, металлизированной бумагой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уществлять раскрой ножницами по криволинейному и прямолинейному контуру, разрыванием паль</w:t>
      </w:r>
      <w:r w:rsidRPr="00D025F1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  <w:lang w:val="ru-RU"/>
        </w:rPr>
        <w:t>цами</w:t>
      </w:r>
      <w:proofErr w:type="spellEnd"/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ваивать правила работы с новыми инструментами: контргайкой, острогубцами, плоскогубцами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ваивать способы работы с кухонными инструментами и приспособлениями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правила безопасности и гигиены при приготовлении пищи;</w:t>
      </w:r>
    </w:p>
    <w:p w:rsidR="00FE144A" w:rsidRPr="00D025F1" w:rsidRDefault="00FE144A" w:rsidP="00FE144A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и сборке изделий использовать приёмы: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окантовка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картоном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кнопкам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клеивание объёмных фигур из развёрток (понимать значение клапанов при склеивании развёртки);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единение с помощью острогубцев и плоскогубцев;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скручиван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мягко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роволок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44A" w:rsidRPr="00D025F1" w:rsidRDefault="00FE144A" w:rsidP="00FE144A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единение с помощью ниток, клея, скотча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научиться: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зготавливать простейшие изделия (плоские и объёмные) по готовому образцу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комбинировать различные технологии при выполнении одного изделия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мыслять возможности использования одной технологии для изготовления разных изделий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мыслять значение инструментов и приспособлений в практической работе, быту и профессиональной деятельности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формлять изделия по собственному замыслу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бирать и заменять материалы и инструменты при выполнении изделий;</w:t>
      </w:r>
    </w:p>
    <w:p w:rsidR="00FE144A" w:rsidRPr="00D025F1" w:rsidRDefault="00FE144A" w:rsidP="00FE144A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одбирать наиболее подходящий материал для выполнения изделия.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КОНСТРУИРОВАНИЕ И МОДЕЛИРОВАНИЕ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научится: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делять детали конструкции, называть их форму, расположение и определять способ соединения;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анализировать конструкцию изделия по рисунку, простому чертежу, схеме, готовому образцу;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частично изменять свойства конструкции изделия;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изделие, используя разные материалы; 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овторять в конструкции изделия конструктивные особенности реальных предметов и объектов;</w:t>
      </w:r>
    </w:p>
    <w:p w:rsidR="00FE144A" w:rsidRPr="00D025F1" w:rsidRDefault="00FE144A" w:rsidP="00FE144A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анализировать текстовый и слайдовый планы изготовления изделия; составлять на основе слайдового плана текстовый и наоборот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lastRenderedPageBreak/>
        <w:t>Обучающийся получит возможность научиться:</w:t>
      </w:r>
    </w:p>
    <w:p w:rsidR="00FE144A" w:rsidRPr="00D025F1" w:rsidRDefault="00FE144A" w:rsidP="00FE144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равнивать конструкции реальных объектов и конструкции изделия;</w:t>
      </w:r>
    </w:p>
    <w:p w:rsidR="00FE144A" w:rsidRPr="00D025F1" w:rsidRDefault="00FE144A" w:rsidP="00FE144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относить объёмную конструкцию из правильных геометрических фигур с изображением развёртки;</w:t>
      </w:r>
    </w:p>
    <w:p w:rsidR="00FE144A" w:rsidRPr="00D025F1" w:rsidRDefault="00FE144A" w:rsidP="00FE144A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здавать собственную конструкцию изделия по заданному образцу.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ПРАКТИКА РАБОТЫ НА КОМПЬЮТЕРЕ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научится: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информацию, представленную в учебнике в разных формах, при защите проекта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оспринимать книгу как источник информации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умозаключения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выполнять преобразования информации; переводить текстовую информацию в табличную форму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амостоятельно заполнять технологическую карту по заданному образцу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компьютер для поиска, хранения и воспроизведения информации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различать устройства компьютера и соблюдать правила безопасной работы;</w:t>
      </w:r>
    </w:p>
    <w:p w:rsidR="00FE144A" w:rsidRPr="00D025F1" w:rsidRDefault="00FE144A" w:rsidP="00FE144A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находить, сохранять и использовать рисунки для оформления афиши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научиться:</w:t>
      </w:r>
    </w:p>
    <w:p w:rsidR="00FE144A" w:rsidRPr="00D025F1" w:rsidRDefault="00FE144A" w:rsidP="00FE144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ереводить информацию из одного вида в другой;</w:t>
      </w:r>
    </w:p>
    <w:p w:rsidR="00FE144A" w:rsidRPr="00D025F1" w:rsidRDefault="00FE144A" w:rsidP="00FE144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создава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ростейши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объекты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использовать возможности Интернета по поиску информации.</w:t>
      </w:r>
    </w:p>
    <w:p w:rsidR="00FE144A" w:rsidRPr="00D025F1" w:rsidRDefault="00FE144A" w:rsidP="00FE144A">
      <w:pPr>
        <w:pStyle w:val="af5"/>
        <w:jc w:val="center"/>
      </w:pPr>
      <w:r w:rsidRPr="00D025F1">
        <w:rPr>
          <w:b/>
          <w:bCs/>
        </w:rPr>
        <w:t>ПРОЕКТНАЯ ДЕЯТЕЛЬНОСТЬ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научится: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составлять план последовательности выполнения изделия по заданному слайдовому или текстовому плану;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определять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этапы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проектной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D025F1">
        <w:rPr>
          <w:rFonts w:ascii="Times New Roman" w:hAnsi="Times New Roman" w:cs="Times New Roman"/>
          <w:sz w:val="24"/>
          <w:szCs w:val="24"/>
        </w:rPr>
        <w:t>;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пределять задачи каждого этапа проектной деятельности под руководством учителя и самостоятельно;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распределять роли при выполнении изделия под руководством учителя и/или выбирать роли в зависимости от своих интересов и возможностей;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водить оценку качества выполнения изделия по заданным критериям;</w:t>
      </w:r>
    </w:p>
    <w:p w:rsidR="00FE144A" w:rsidRPr="00D025F1" w:rsidRDefault="00FE144A" w:rsidP="00FE144A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проектировать деятельность по выполнению изделия на основе технологической карты как одного из средств реализации проекта.</w:t>
      </w:r>
    </w:p>
    <w:p w:rsidR="00FE144A" w:rsidRPr="00D025F1" w:rsidRDefault="00FE144A" w:rsidP="00FE144A">
      <w:pPr>
        <w:pStyle w:val="af5"/>
      </w:pPr>
      <w:r w:rsidRPr="00D025F1">
        <w:rPr>
          <w:rStyle w:val="a9"/>
          <w:rFonts w:eastAsiaTheme="majorEastAsia"/>
        </w:rPr>
        <w:t>Обучающийся получит возможность научиться:</w:t>
      </w:r>
    </w:p>
    <w:p w:rsidR="00FE144A" w:rsidRPr="00D025F1" w:rsidRDefault="00FE144A" w:rsidP="00FE144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осмыслять понятие «стоимость изделия» и его значение в практической и производственной деятельности;</w:t>
      </w:r>
    </w:p>
    <w:p w:rsidR="00FE144A" w:rsidRPr="00D025F1" w:rsidRDefault="00FE144A" w:rsidP="00FE144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елять задачи каждого этапа проектной деятельности;</w:t>
      </w:r>
    </w:p>
    <w:p w:rsidR="00FE144A" w:rsidRPr="00D025F1" w:rsidRDefault="00FE144A" w:rsidP="00FE144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FE144A" w:rsidRPr="00D025F1" w:rsidRDefault="00FE144A" w:rsidP="00FE144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FE144A" w:rsidRPr="00D025F1" w:rsidRDefault="00FE144A" w:rsidP="00FE144A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025F1">
        <w:rPr>
          <w:rFonts w:ascii="Times New Roman" w:hAnsi="Times New Roman" w:cs="Times New Roman"/>
          <w:sz w:val="24"/>
          <w:szCs w:val="24"/>
          <w:lang w:val="ru-RU"/>
        </w:rPr>
        <w:t>развивать навыки работы в коллективе, умение работать в паре; применять на практике правила сотрудничества.</w:t>
      </w:r>
    </w:p>
    <w:p w:rsidR="005D3DAB" w:rsidRPr="00D025F1" w:rsidRDefault="005D3DAB" w:rsidP="005D3DAB">
      <w:pPr>
        <w:pStyle w:val="ParagraphStyle"/>
        <w:spacing w:before="240" w:after="120" w:line="264" w:lineRule="auto"/>
        <w:ind w:left="36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D025F1">
        <w:rPr>
          <w:rFonts w:ascii="Times New Roman" w:hAnsi="Times New Roman" w:cs="Times New Roman"/>
          <w:b/>
          <w:bCs/>
          <w:caps/>
          <w:lang w:val="ru-RU"/>
        </w:rPr>
        <w:t>Содержание учебного предмета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Как работать с учебником.</w:t>
      </w:r>
      <w:r w:rsidR="006673CA">
        <w:rPr>
          <w:rFonts w:ascii="Times New Roman" w:hAnsi="Times New Roman" w:cs="Times New Roman"/>
          <w:b/>
          <w:bCs/>
          <w:lang w:val="ru-RU"/>
        </w:rPr>
        <w:t xml:space="preserve"> (1 час)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 xml:space="preserve">Человек и </w:t>
      </w:r>
      <w:r w:rsidRPr="00D025F1">
        <w:rPr>
          <w:rFonts w:ascii="Times New Roman" w:hAnsi="Times New Roman" w:cs="Times New Roman"/>
          <w:b/>
          <w:bCs/>
          <w:caps/>
          <w:lang w:val="ru-RU"/>
        </w:rPr>
        <w:t>з</w:t>
      </w:r>
      <w:r w:rsidRPr="00D025F1">
        <w:rPr>
          <w:rFonts w:ascii="Times New Roman" w:hAnsi="Times New Roman" w:cs="Times New Roman"/>
          <w:b/>
          <w:bCs/>
          <w:lang w:val="ru-RU"/>
        </w:rPr>
        <w:t>емля (20 часов)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Архитектура</w:t>
      </w:r>
      <w:r w:rsidRPr="00D025F1">
        <w:rPr>
          <w:rFonts w:ascii="Times New Roman" w:hAnsi="Times New Roman" w:cs="Times New Roman"/>
          <w:lang w:val="ru-RU"/>
        </w:rPr>
        <w:t>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сновы черчения. Выполнение чертежа и масштабирование при изготовлении  изделия.  Объемная  модель  дома.  Оформление  изделия  по эскизу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Городские постройк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Назначение городских построек, их архитектурные особенности. Объемная модель телебашни из проволок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арк</w:t>
      </w:r>
      <w:r w:rsidRPr="00D025F1">
        <w:rPr>
          <w:rFonts w:ascii="Times New Roman" w:hAnsi="Times New Roman" w:cs="Times New Roman"/>
          <w:lang w:val="ru-RU"/>
        </w:rPr>
        <w:t>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роект «Детская площадка»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Ателье мод. Одежда. Пряжа и ткан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–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Аппликация. Виды аппликации. Алгоритм выполнения аппликаци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Изготовление тканей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Вязание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lastRenderedPageBreak/>
        <w:t>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</w:t>
      </w:r>
    </w:p>
    <w:p w:rsidR="005D3DAB" w:rsidRPr="00D025F1" w:rsidRDefault="005D3DAB" w:rsidP="005D3DAB">
      <w:pPr>
        <w:pStyle w:val="ParagraphStyle"/>
        <w:keepNext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Одежда для карнавала.</w:t>
      </w:r>
    </w:p>
    <w:p w:rsidR="005D3DAB" w:rsidRPr="00D025F1" w:rsidRDefault="005D3DAB" w:rsidP="005D3DAB">
      <w:pPr>
        <w:pStyle w:val="ParagraphStyle"/>
        <w:keepLines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D025F1">
        <w:rPr>
          <w:rFonts w:ascii="Times New Roman" w:hAnsi="Times New Roman" w:cs="Times New Roman"/>
          <w:b/>
          <w:bCs/>
          <w:lang w:val="ru-RU"/>
        </w:rPr>
        <w:t>Бисероплетение</w:t>
      </w:r>
      <w:proofErr w:type="spellEnd"/>
      <w:r w:rsidRPr="00D025F1">
        <w:rPr>
          <w:rFonts w:ascii="Times New Roman" w:hAnsi="Times New Roman" w:cs="Times New Roman"/>
          <w:b/>
          <w:bCs/>
          <w:lang w:val="ru-RU"/>
        </w:rPr>
        <w:t>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Кафе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Работа с бумагой, конструирование модели весов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Фруктовый завтра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своение способов приготовления пищи. Приготовление блюда по рецепту и определение его стоимост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Колпачок-цыплено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Бутерброды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Блюда, не требующие тепловой обработки,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D025F1">
        <w:rPr>
          <w:rFonts w:ascii="Times New Roman" w:hAnsi="Times New Roman" w:cs="Times New Roman"/>
          <w:b/>
          <w:bCs/>
          <w:lang w:val="ru-RU"/>
        </w:rPr>
        <w:t>Салфетница</w:t>
      </w:r>
      <w:proofErr w:type="spellEnd"/>
      <w:r w:rsidRPr="00D025F1">
        <w:rPr>
          <w:rFonts w:ascii="Times New Roman" w:hAnsi="Times New Roman" w:cs="Times New Roman"/>
          <w:b/>
          <w:bCs/>
          <w:lang w:val="ru-RU"/>
        </w:rPr>
        <w:t>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Магазин подарков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5D3DAB" w:rsidRPr="00D025F1" w:rsidRDefault="005D3DAB" w:rsidP="005D3DAB">
      <w:pPr>
        <w:pStyle w:val="ParagraphStyle"/>
        <w:keepNext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Золотистая соломка.</w:t>
      </w:r>
    </w:p>
    <w:p w:rsidR="005D3DAB" w:rsidRPr="00D025F1" w:rsidRDefault="005D3DAB" w:rsidP="005D3DAB">
      <w:pPr>
        <w:pStyle w:val="ParagraphStyle"/>
        <w:keepLines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– холодный и горячий способы. Изготовление аппликации из соломки. Учет цвета, фактуры соломки при создании композици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Упаковка подарков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lastRenderedPageBreak/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 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Автомастерска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Создание объемной модели грузовика из бумаги. Тематическое оформление издели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Грузови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Человек и вода (4 часа)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Мосты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– натягивание нитей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Водный транспорт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одный транспорт. Виды водного транспорт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роект «Водный транспорт»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оектная деятельность. Работа с бумагой. Заполнение технологической карты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Океанариум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5D3DAB" w:rsidRPr="00D025F1" w:rsidRDefault="005D3DAB" w:rsidP="005D3DAB">
      <w:pPr>
        <w:pStyle w:val="ParagraphStyle"/>
        <w:keepNext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роект «Океанариум».</w:t>
      </w:r>
    </w:p>
    <w:p w:rsidR="005D3DAB" w:rsidRPr="00D025F1" w:rsidRDefault="005D3DAB" w:rsidP="005D3DAB">
      <w:pPr>
        <w:pStyle w:val="ParagraphStyle"/>
        <w:keepLines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Работа с текстильными материалами. Изготовление упрощенного варианта мягкой игрушк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Фонтаны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Человек и воздух (3 часа)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Зоопар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Вертолетная площадк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собенности конструкции вертолета. Профессии: летчик, штурман, авиаконструктор.  Конструирование  модели  вертолета.  Материал – пробк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Воздушный шар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lastRenderedPageBreak/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неклассная деятельность «Украшаем город»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Человек и информация (</w:t>
      </w:r>
      <w:r w:rsidR="006673CA">
        <w:rPr>
          <w:rFonts w:ascii="Times New Roman" w:hAnsi="Times New Roman" w:cs="Times New Roman"/>
          <w:b/>
          <w:bCs/>
          <w:lang w:val="ru-RU"/>
        </w:rPr>
        <w:t>5</w:t>
      </w:r>
      <w:r w:rsidRPr="00D025F1">
        <w:rPr>
          <w:rFonts w:ascii="Times New Roman" w:hAnsi="Times New Roman" w:cs="Times New Roman"/>
          <w:b/>
          <w:bCs/>
          <w:lang w:val="ru-RU"/>
        </w:rPr>
        <w:t xml:space="preserve"> часов)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ереплётная мастерска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Книгопечатание. Основные этапы книгопечатани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D025F1">
        <w:rPr>
          <w:rFonts w:ascii="Times New Roman" w:hAnsi="Times New Roman" w:cs="Times New Roman"/>
          <w:lang w:val="ru-RU"/>
        </w:rPr>
        <w:t>слизура</w:t>
      </w:r>
      <w:proofErr w:type="spellEnd"/>
      <w:r w:rsidRPr="00D025F1">
        <w:rPr>
          <w:rFonts w:ascii="Times New Roman" w:hAnsi="Times New Roman" w:cs="Times New Roman"/>
          <w:lang w:val="ru-RU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очт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оцесс доставки почты. Корреспонденция. Заполнение бланка почтового отправления.</w:t>
      </w:r>
    </w:p>
    <w:p w:rsidR="005D3DAB" w:rsidRPr="00D025F1" w:rsidRDefault="005D3DAB" w:rsidP="005D3DAB">
      <w:pPr>
        <w:pStyle w:val="ParagraphStyle"/>
        <w:keepNext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Кукольный театр.</w:t>
      </w:r>
    </w:p>
    <w:p w:rsidR="005D3DAB" w:rsidRPr="00D025F1" w:rsidRDefault="005D3DAB" w:rsidP="005D3DAB">
      <w:pPr>
        <w:pStyle w:val="ParagraphStyle"/>
        <w:keepLines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офессиональная деятельность кукольника, художника-декоратора, кукловода. Пальчиковые куклы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 xml:space="preserve">Театральная афиша, театральная программка. Правила поведения в театре. Спектакль. 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Проект «Готовим спектакль»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Проектная деятельность. Изготовление пальчиковых кукол для спектакля. Работа с тканью, шитье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Афиша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 xml:space="preserve">Программа </w:t>
      </w:r>
      <w:r w:rsidRPr="00D025F1">
        <w:rPr>
          <w:rFonts w:ascii="Times New Roman" w:hAnsi="Times New Roman" w:cs="Times New Roman"/>
        </w:rPr>
        <w:t>Microsoft</w:t>
      </w:r>
      <w:r w:rsidRPr="00D025F1">
        <w:rPr>
          <w:rFonts w:ascii="Times New Roman" w:hAnsi="Times New Roman" w:cs="Times New Roman"/>
          <w:lang w:val="ru-RU"/>
        </w:rPr>
        <w:t xml:space="preserve"> </w:t>
      </w:r>
      <w:r w:rsidRPr="00D025F1">
        <w:rPr>
          <w:rFonts w:ascii="Times New Roman" w:hAnsi="Times New Roman" w:cs="Times New Roman"/>
        </w:rPr>
        <w:t>Office</w:t>
      </w:r>
      <w:r w:rsidRPr="00D025F1">
        <w:rPr>
          <w:rFonts w:ascii="Times New Roman" w:hAnsi="Times New Roman" w:cs="Times New Roman"/>
          <w:lang w:val="ru-RU"/>
        </w:rPr>
        <w:t xml:space="preserve"> </w:t>
      </w:r>
      <w:r w:rsidRPr="00D025F1">
        <w:rPr>
          <w:rFonts w:ascii="Times New Roman" w:hAnsi="Times New Roman" w:cs="Times New Roman"/>
        </w:rPr>
        <w:t>Word</w:t>
      </w:r>
      <w:r w:rsidRPr="00D025F1">
        <w:rPr>
          <w:rFonts w:ascii="Times New Roman" w:hAnsi="Times New Roman" w:cs="Times New Roman"/>
          <w:lang w:val="ru-RU"/>
        </w:rPr>
        <w:t xml:space="preserve">. Правила набора текста. Программа </w:t>
      </w:r>
      <w:r w:rsidRPr="00D025F1">
        <w:rPr>
          <w:rFonts w:ascii="Times New Roman" w:hAnsi="Times New Roman" w:cs="Times New Roman"/>
        </w:rPr>
        <w:t>Microsoft</w:t>
      </w:r>
      <w:r w:rsidRPr="00D025F1">
        <w:rPr>
          <w:rFonts w:ascii="Times New Roman" w:hAnsi="Times New Roman" w:cs="Times New Roman"/>
          <w:lang w:val="ru-RU"/>
        </w:rPr>
        <w:t xml:space="preserve"> </w:t>
      </w:r>
      <w:r w:rsidRPr="00D025F1">
        <w:rPr>
          <w:rFonts w:ascii="Times New Roman" w:hAnsi="Times New Roman" w:cs="Times New Roman"/>
        </w:rPr>
        <w:t>Word</w:t>
      </w:r>
      <w:r w:rsidRPr="00D025F1">
        <w:rPr>
          <w:rFonts w:ascii="Times New Roman" w:hAnsi="Times New Roman" w:cs="Times New Roman"/>
          <w:lang w:val="ru-RU"/>
        </w:rPr>
        <w:t xml:space="preserve"> </w:t>
      </w:r>
      <w:r w:rsidRPr="00D025F1">
        <w:rPr>
          <w:rFonts w:ascii="Times New Roman" w:hAnsi="Times New Roman" w:cs="Times New Roman"/>
        </w:rPr>
        <w:t>Document</w:t>
      </w:r>
      <w:r w:rsidRPr="00D025F1">
        <w:rPr>
          <w:rFonts w:ascii="Times New Roman" w:hAnsi="Times New Roman" w:cs="Times New Roman"/>
          <w:lang w:val="ru-RU"/>
        </w:rPr>
        <w:t>.</w:t>
      </w:r>
      <w:r w:rsidRPr="00D025F1">
        <w:rPr>
          <w:rFonts w:ascii="Times New Roman" w:hAnsi="Times New Roman" w:cs="Times New Roman"/>
        </w:rPr>
        <w:t>doc</w:t>
      </w:r>
      <w:r w:rsidRPr="00D025F1">
        <w:rPr>
          <w:rFonts w:ascii="Times New Roman" w:hAnsi="Times New Roman" w:cs="Times New Roman"/>
          <w:lang w:val="ru-RU"/>
        </w:rPr>
        <w:t>. Сохранение документа, форматирование, печать.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Создание афиши и программки на компьютере.</w:t>
      </w:r>
    </w:p>
    <w:p w:rsidR="005D3DAB" w:rsidRPr="00D025F1" w:rsidRDefault="005D3DAB" w:rsidP="006673CA">
      <w:pPr>
        <w:pStyle w:val="ParagraphStyle"/>
        <w:spacing w:before="240" w:after="120" w:line="264" w:lineRule="auto"/>
        <w:ind w:left="360"/>
        <w:rPr>
          <w:rFonts w:ascii="Times New Roman" w:hAnsi="Times New Roman" w:cs="Times New Roman"/>
          <w:b/>
          <w:bCs/>
          <w:lang w:val="ru-RU"/>
        </w:rPr>
      </w:pPr>
      <w:r w:rsidRPr="00D025F1">
        <w:rPr>
          <w:rFonts w:ascii="Times New Roman" w:hAnsi="Times New Roman" w:cs="Times New Roman"/>
          <w:b/>
          <w:bCs/>
          <w:lang w:val="ru-RU"/>
        </w:rPr>
        <w:t>Обобщение изученного материала</w:t>
      </w:r>
      <w:bookmarkStart w:id="0" w:name="_GoBack"/>
      <w:bookmarkEnd w:id="0"/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Все темы уроков разбиты на рубрики: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•  название темы урока;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•  краткая вводная беседа;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•  основной материал, который включает упражнения, технологические задания, практические работы, обобщения и выводы, сопровождается значками: «Вспоминаем правила и приемы работы», «Работаем самостоятельно»; «Проводим опыт, наблюдаем, делаем вывод», «Рабочая тетрадь», «Путешествуем во времени»;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•  информация к размышлению сопровождается значком «Ищем информацию» (ссылки на дополнительные информационные ресурсы);</w:t>
      </w:r>
    </w:p>
    <w:p w:rsidR="005D3DAB" w:rsidRPr="00D025F1" w:rsidRDefault="005D3DAB" w:rsidP="005D3DAB">
      <w:pPr>
        <w:pStyle w:val="ParagraphStyle"/>
        <w:numPr>
          <w:ilvl w:val="0"/>
          <w:numId w:val="37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D025F1">
        <w:rPr>
          <w:rFonts w:ascii="Times New Roman" w:hAnsi="Times New Roman" w:cs="Times New Roman"/>
          <w:lang w:val="ru-RU"/>
        </w:rPr>
        <w:t>•  итоговый контроль сопровождается значком «Проверяем себя» (вопросы на закрепление материала, тестовые задания).</w:t>
      </w:r>
    </w:p>
    <w:p w:rsidR="005D3DAB" w:rsidRPr="00D025F1" w:rsidRDefault="005D3DAB" w:rsidP="00E924D1">
      <w:pPr>
        <w:pStyle w:val="ac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3DAB" w:rsidRPr="00D025F1" w:rsidSect="00111815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2D"/>
    <w:multiLevelType w:val="multilevel"/>
    <w:tmpl w:val="2E4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27FD"/>
    <w:multiLevelType w:val="multilevel"/>
    <w:tmpl w:val="C23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01E1"/>
    <w:multiLevelType w:val="multilevel"/>
    <w:tmpl w:val="66D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3E11"/>
    <w:multiLevelType w:val="multilevel"/>
    <w:tmpl w:val="B73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C1ABE"/>
    <w:multiLevelType w:val="multilevel"/>
    <w:tmpl w:val="575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67448"/>
    <w:multiLevelType w:val="multilevel"/>
    <w:tmpl w:val="97AC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3EA6"/>
    <w:multiLevelType w:val="multilevel"/>
    <w:tmpl w:val="4A2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F553F"/>
    <w:multiLevelType w:val="multilevel"/>
    <w:tmpl w:val="015E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80B52"/>
    <w:multiLevelType w:val="multilevel"/>
    <w:tmpl w:val="F760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6417D"/>
    <w:multiLevelType w:val="multilevel"/>
    <w:tmpl w:val="50C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4146"/>
    <w:multiLevelType w:val="multilevel"/>
    <w:tmpl w:val="C64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852F7"/>
    <w:multiLevelType w:val="multilevel"/>
    <w:tmpl w:val="462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C0373"/>
    <w:multiLevelType w:val="multilevel"/>
    <w:tmpl w:val="FF9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C7794"/>
    <w:multiLevelType w:val="multilevel"/>
    <w:tmpl w:val="6248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323A7"/>
    <w:multiLevelType w:val="multilevel"/>
    <w:tmpl w:val="E2D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97312"/>
    <w:multiLevelType w:val="multilevel"/>
    <w:tmpl w:val="767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1B27"/>
    <w:multiLevelType w:val="multilevel"/>
    <w:tmpl w:val="DD8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5086"/>
    <w:multiLevelType w:val="multilevel"/>
    <w:tmpl w:val="F70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B4025"/>
    <w:multiLevelType w:val="multilevel"/>
    <w:tmpl w:val="F7C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D071F"/>
    <w:multiLevelType w:val="multilevel"/>
    <w:tmpl w:val="B67E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B48F6"/>
    <w:multiLevelType w:val="multilevel"/>
    <w:tmpl w:val="98A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369FB"/>
    <w:multiLevelType w:val="multilevel"/>
    <w:tmpl w:val="080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21251"/>
    <w:multiLevelType w:val="multilevel"/>
    <w:tmpl w:val="AA6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9064B"/>
    <w:multiLevelType w:val="multilevel"/>
    <w:tmpl w:val="1BD0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20038"/>
    <w:multiLevelType w:val="multilevel"/>
    <w:tmpl w:val="046C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B506B"/>
    <w:multiLevelType w:val="multilevel"/>
    <w:tmpl w:val="CF64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21C03"/>
    <w:multiLevelType w:val="multilevel"/>
    <w:tmpl w:val="9988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C3DBD"/>
    <w:multiLevelType w:val="multilevel"/>
    <w:tmpl w:val="80E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61298"/>
    <w:multiLevelType w:val="multilevel"/>
    <w:tmpl w:val="03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96BE1"/>
    <w:multiLevelType w:val="multilevel"/>
    <w:tmpl w:val="C82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553"/>
    <w:multiLevelType w:val="multilevel"/>
    <w:tmpl w:val="A898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85A8B"/>
    <w:multiLevelType w:val="multilevel"/>
    <w:tmpl w:val="8F4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66490"/>
    <w:multiLevelType w:val="multilevel"/>
    <w:tmpl w:val="48F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60877"/>
    <w:multiLevelType w:val="multilevel"/>
    <w:tmpl w:val="C6E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8238A"/>
    <w:multiLevelType w:val="hybridMultilevel"/>
    <w:tmpl w:val="F736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7FF"/>
    <w:multiLevelType w:val="multilevel"/>
    <w:tmpl w:val="8E3E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62BAC"/>
    <w:multiLevelType w:val="multilevel"/>
    <w:tmpl w:val="22B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13184"/>
    <w:multiLevelType w:val="multilevel"/>
    <w:tmpl w:val="9B3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5"/>
  </w:num>
  <w:num w:numId="5">
    <w:abstractNumId w:val="25"/>
  </w:num>
  <w:num w:numId="6">
    <w:abstractNumId w:val="4"/>
  </w:num>
  <w:num w:numId="7">
    <w:abstractNumId w:val="0"/>
  </w:num>
  <w:num w:numId="8">
    <w:abstractNumId w:val="22"/>
  </w:num>
  <w:num w:numId="9">
    <w:abstractNumId w:val="20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18"/>
  </w:num>
  <w:num w:numId="15">
    <w:abstractNumId w:val="3"/>
  </w:num>
  <w:num w:numId="16">
    <w:abstractNumId w:val="10"/>
  </w:num>
  <w:num w:numId="17">
    <w:abstractNumId w:val="37"/>
  </w:num>
  <w:num w:numId="18">
    <w:abstractNumId w:val="28"/>
  </w:num>
  <w:num w:numId="19">
    <w:abstractNumId w:val="33"/>
  </w:num>
  <w:num w:numId="20">
    <w:abstractNumId w:val="9"/>
  </w:num>
  <w:num w:numId="21">
    <w:abstractNumId w:val="36"/>
  </w:num>
  <w:num w:numId="22">
    <w:abstractNumId w:val="14"/>
  </w:num>
  <w:num w:numId="23">
    <w:abstractNumId w:val="15"/>
  </w:num>
  <w:num w:numId="24">
    <w:abstractNumId w:val="31"/>
  </w:num>
  <w:num w:numId="25">
    <w:abstractNumId w:val="29"/>
  </w:num>
  <w:num w:numId="26">
    <w:abstractNumId w:val="19"/>
  </w:num>
  <w:num w:numId="27">
    <w:abstractNumId w:val="16"/>
  </w:num>
  <w:num w:numId="28">
    <w:abstractNumId w:val="6"/>
  </w:num>
  <w:num w:numId="29">
    <w:abstractNumId w:val="26"/>
  </w:num>
  <w:num w:numId="30">
    <w:abstractNumId w:val="27"/>
  </w:num>
  <w:num w:numId="31">
    <w:abstractNumId w:val="24"/>
  </w:num>
  <w:num w:numId="32">
    <w:abstractNumId w:val="23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1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05"/>
    <w:rsid w:val="00337453"/>
    <w:rsid w:val="00526087"/>
    <w:rsid w:val="005D3DAB"/>
    <w:rsid w:val="006673CA"/>
    <w:rsid w:val="006D63BF"/>
    <w:rsid w:val="007115C4"/>
    <w:rsid w:val="00760603"/>
    <w:rsid w:val="007D1670"/>
    <w:rsid w:val="007F295D"/>
    <w:rsid w:val="00857B72"/>
    <w:rsid w:val="008F370D"/>
    <w:rsid w:val="0099419D"/>
    <w:rsid w:val="00A13874"/>
    <w:rsid w:val="00A23701"/>
    <w:rsid w:val="00A671A2"/>
    <w:rsid w:val="00AD6016"/>
    <w:rsid w:val="00B525CD"/>
    <w:rsid w:val="00BE7E8A"/>
    <w:rsid w:val="00D025F1"/>
    <w:rsid w:val="00D614CC"/>
    <w:rsid w:val="00DE3865"/>
    <w:rsid w:val="00E7178E"/>
    <w:rsid w:val="00E924D1"/>
    <w:rsid w:val="00EA3E66"/>
    <w:rsid w:val="00EC2B05"/>
    <w:rsid w:val="00F62C5B"/>
    <w:rsid w:val="00FA5B06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BADA"/>
  <w15:docId w15:val="{C9C59511-D876-4799-9707-9459B5D6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C4"/>
  </w:style>
  <w:style w:type="paragraph" w:styleId="1">
    <w:name w:val="heading 1"/>
    <w:basedOn w:val="a"/>
    <w:next w:val="a"/>
    <w:link w:val="10"/>
    <w:uiPriority w:val="9"/>
    <w:qFormat/>
    <w:rsid w:val="007115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5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5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5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5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5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5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5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5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5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15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15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15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15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115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15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15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15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15C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15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7115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115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15C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115C4"/>
    <w:rPr>
      <w:b/>
      <w:bCs/>
      <w:spacing w:val="0"/>
    </w:rPr>
  </w:style>
  <w:style w:type="character" w:styleId="a9">
    <w:name w:val="Emphasis"/>
    <w:uiPriority w:val="20"/>
    <w:qFormat/>
    <w:rsid w:val="007115C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115C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115C4"/>
  </w:style>
  <w:style w:type="paragraph" w:styleId="ac">
    <w:name w:val="List Paragraph"/>
    <w:basedOn w:val="a"/>
    <w:uiPriority w:val="34"/>
    <w:qFormat/>
    <w:rsid w:val="007115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1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11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115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115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115C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115C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115C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115C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115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115C4"/>
    <w:pPr>
      <w:outlineLvl w:val="9"/>
    </w:pPr>
  </w:style>
  <w:style w:type="paragraph" w:customStyle="1" w:styleId="ParagraphStyle">
    <w:name w:val="Paragraph Style"/>
    <w:rsid w:val="00EC2B05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paragraph" w:styleId="af5">
    <w:name w:val="Normal (Web)"/>
    <w:basedOn w:val="a"/>
    <w:uiPriority w:val="99"/>
    <w:unhideWhenUsed/>
    <w:rsid w:val="00FE144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E924D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7F3F-5588-48DC-9B37-5BDC92C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alex32</cp:lastModifiedBy>
  <cp:revision>4</cp:revision>
  <dcterms:created xsi:type="dcterms:W3CDTF">2019-08-29T17:14:00Z</dcterms:created>
  <dcterms:modified xsi:type="dcterms:W3CDTF">2019-09-03T07:02:00Z</dcterms:modified>
</cp:coreProperties>
</file>